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53" w:rsidRPr="00A6508E" w:rsidRDefault="00001413" w:rsidP="00A6508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Рекламные и</w:t>
      </w:r>
      <w:r w:rsidR="00A6508E"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val="en-US" w:eastAsia="ru-RU"/>
        </w:rPr>
        <w:t>PR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мпании: актуальные т</w:t>
      </w:r>
      <w:r w:rsidR="00A6508E"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енденции</w:t>
      </w:r>
    </w:p>
    <w:p w:rsidR="00CF0053" w:rsidRPr="00A6508E" w:rsidRDefault="00A6508E" w:rsidP="00A650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Руководитель: </w:t>
      </w:r>
      <w:r w:rsidR="00707F35">
        <w:rPr>
          <w:rFonts w:ascii="Arial" w:eastAsia="Times New Roman" w:hAnsi="Arial" w:cs="Arial"/>
          <w:bCs/>
          <w:sz w:val="20"/>
          <w:szCs w:val="20"/>
          <w:lang w:eastAsia="ru-RU"/>
        </w:rPr>
        <w:t>Кузнецова Евгения Алексеевна</w:t>
      </w:r>
      <w:r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707F35" w:rsidRPr="00835B06">
        <w:rPr>
          <w:rFonts w:ascii="Arial" w:hAnsi="Arial" w:cs="Arial"/>
          <w:sz w:val="20"/>
          <w:szCs w:val="20"/>
        </w:rPr>
        <w:t xml:space="preserve"> к.ф</w:t>
      </w:r>
      <w:r w:rsidR="00707F35">
        <w:rPr>
          <w:rFonts w:ascii="Arial" w:hAnsi="Arial" w:cs="Arial"/>
          <w:sz w:val="20"/>
          <w:szCs w:val="20"/>
        </w:rPr>
        <w:t>ил</w:t>
      </w:r>
      <w:r w:rsidR="00707F35" w:rsidRPr="00835B06">
        <w:rPr>
          <w:rFonts w:ascii="Arial" w:hAnsi="Arial" w:cs="Arial"/>
          <w:sz w:val="20"/>
          <w:szCs w:val="20"/>
        </w:rPr>
        <w:t>.н., доцент,</w:t>
      </w:r>
      <w:r w:rsidR="00707F35">
        <w:rPr>
          <w:rFonts w:ascii="Arial" w:hAnsi="Arial" w:cs="Arial"/>
          <w:sz w:val="20"/>
          <w:szCs w:val="20"/>
        </w:rPr>
        <w:t xml:space="preserve"> доцент</w:t>
      </w:r>
      <w:r w:rsidR="00707F35" w:rsidRPr="00835B06">
        <w:rPr>
          <w:rFonts w:ascii="Arial" w:hAnsi="Arial" w:cs="Arial"/>
          <w:sz w:val="20"/>
          <w:szCs w:val="20"/>
        </w:rPr>
        <w:t xml:space="preserve"> кафедр</w:t>
      </w:r>
      <w:r w:rsidR="00707F35">
        <w:rPr>
          <w:rFonts w:ascii="Arial" w:hAnsi="Arial" w:cs="Arial"/>
          <w:sz w:val="20"/>
          <w:szCs w:val="20"/>
        </w:rPr>
        <w:t>ы</w:t>
      </w:r>
      <w:r w:rsidR="00707F35" w:rsidRPr="00835B06">
        <w:rPr>
          <w:rFonts w:ascii="Arial" w:hAnsi="Arial" w:cs="Arial"/>
          <w:sz w:val="20"/>
          <w:szCs w:val="20"/>
        </w:rPr>
        <w:t xml:space="preserve"> рекламы и бизнес-коммуникаций РУДН</w:t>
      </w:r>
      <w:r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B966BF" w:rsidRPr="00A6508E" w:rsidRDefault="00B966BF" w:rsidP="00A650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598"/>
        <w:gridCol w:w="6580"/>
        <w:gridCol w:w="2087"/>
      </w:tblGrid>
      <w:tr w:rsidR="00001413" w:rsidRPr="00EF36E3" w:rsidTr="00EB2D19">
        <w:tc>
          <w:tcPr>
            <w:tcW w:w="0" w:type="auto"/>
          </w:tcPr>
          <w:p w:rsidR="00001413" w:rsidRPr="00EB0BD6" w:rsidRDefault="00EB0BD6" w:rsidP="0001205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B0BD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001413" w:rsidRPr="00EB0BD6" w:rsidRDefault="00001413" w:rsidP="000120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B0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</w:tcPr>
          <w:p w:rsidR="00001413" w:rsidRPr="00EB0BD6" w:rsidRDefault="00001413" w:rsidP="000120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B0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Название Статьи</w:t>
            </w:r>
          </w:p>
        </w:tc>
        <w:tc>
          <w:tcPr>
            <w:tcW w:w="0" w:type="auto"/>
            <w:vAlign w:val="center"/>
          </w:tcPr>
          <w:p w:rsidR="00001413" w:rsidRPr="00EB0BD6" w:rsidRDefault="00001413" w:rsidP="000120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EB0B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ru-RU"/>
              </w:rPr>
              <w:t>Страна/Город/Уч. Зав</w:t>
            </w:r>
          </w:p>
        </w:tc>
      </w:tr>
      <w:tr w:rsidR="00001413" w:rsidRPr="00EF36E3" w:rsidTr="00001413">
        <w:trPr>
          <w:trHeight w:val="442"/>
        </w:trPr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Агаева Сааб Тагир кызы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Digital-инструменты повышения эффективности событийного маркетинга на примере ТД "ГУМ"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Аксянова Динар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Фирменный стиль клубных учреждений как элемент PR-кампании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Белоусов Никит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Использование event-маркетинга в продвижении товаров и услуг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Гапонова Анастас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Секреты Китая. Как сделать так, чтобы нас услышали?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Гурская Анастас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Флешмоб как вид невербальной коммуникации между брендом и его аудиторией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Егомощук Владислав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Сравнительный анализ американской и российской рекламы в сфере продуктов питания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Зубов Никит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F36E3">
              <w:rPr>
                <w:rFonts w:ascii="Times New Roman" w:hAnsi="Times New Roman" w:cs="Times New Roman"/>
                <w:szCs w:val="24"/>
                <w:lang w:val="en-US"/>
              </w:rPr>
              <w:t xml:space="preserve">«StickerRide - </w:t>
            </w:r>
            <w:r w:rsidRPr="00EF36E3">
              <w:rPr>
                <w:rFonts w:ascii="Times New Roman" w:hAnsi="Times New Roman" w:cs="Times New Roman"/>
                <w:szCs w:val="24"/>
              </w:rPr>
              <w:t>грань</w:t>
            </w:r>
            <w:r w:rsidRPr="00EF36E3">
              <w:rPr>
                <w:rFonts w:ascii="Times New Roman" w:hAnsi="Times New Roman" w:cs="Times New Roman"/>
                <w:szCs w:val="24"/>
                <w:lang w:val="en-US"/>
              </w:rPr>
              <w:t xml:space="preserve"> outdoor </w:t>
            </w:r>
            <w:r w:rsidRPr="00EF36E3">
              <w:rPr>
                <w:rFonts w:ascii="Times New Roman" w:hAnsi="Times New Roman" w:cs="Times New Roman"/>
                <w:szCs w:val="24"/>
              </w:rPr>
              <w:t>и</w:t>
            </w:r>
            <w:r w:rsidRPr="00EF36E3">
              <w:rPr>
                <w:rFonts w:ascii="Times New Roman" w:hAnsi="Times New Roman" w:cs="Times New Roman"/>
                <w:szCs w:val="24"/>
                <w:lang w:val="en-US"/>
              </w:rPr>
              <w:t xml:space="preserve"> digital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Казацева Виктор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Использование избирательных технологий в современной предвыборной кампании на примере выборов в Мосгордуму 2014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Конюхова Екатерин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Модный копирайтинг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Кулбужева Елизавет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Как народные орнаменты стали этническим символом олимпийской коллекции одежды "БОСКО СПОРТ"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Кулиш Анн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Женское лицо Российского PR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Лобанова Полин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Основные инструменты воздействия на общественное мнение с помощью таблоидов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Матвеева Елен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Лингвокультурологический анализ текстов современной рекламы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МГУКИ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Махмутова Владлен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Создание успешного имиджа музыкального лейбла в российском шоу-бизнесе и его продвижение (на примере «Black Star inc.»)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Мустафина Анит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Бренд в условиях нестабильной экономической ситуации в РФ 2014 – 2015 гг.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Муравьёв Дании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Пропаганда занятия спортом через социальную рекламу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Никитина Мар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Политический PR в социальных сетях ВКонтакте и Instagram (на примере образа президента РФ В.В. Путина)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Селиванова Мар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Символичность и нетипичность использования рекламных персонажей в фармацевтической сфере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Хорева Камилла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Способы продвижения товаров и услуг для детей до 15 лет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Черняева Анастас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Взросление рекламного персонажа вместе с целевой аудиторией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001413" w:rsidRPr="00EF36E3" w:rsidTr="00001413">
        <w:tc>
          <w:tcPr>
            <w:tcW w:w="0" w:type="auto"/>
          </w:tcPr>
          <w:p w:rsidR="00001413" w:rsidRPr="00EF36E3" w:rsidRDefault="0000141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Янко Юлия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«Использование интегрированных коммуникаций для продвижения точки общественного питания (на примере авторской концепции магазина «Пицца и суши на вынос» в г. Железнодорожный)»</w:t>
            </w:r>
          </w:p>
        </w:tc>
        <w:tc>
          <w:tcPr>
            <w:tcW w:w="0" w:type="auto"/>
          </w:tcPr>
          <w:p w:rsidR="00001413" w:rsidRPr="00EF36E3" w:rsidRDefault="00001413" w:rsidP="00001413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  <w:tr w:rsidR="00EF36E3" w:rsidRPr="00EF36E3" w:rsidTr="00001413">
        <w:tc>
          <w:tcPr>
            <w:tcW w:w="0" w:type="auto"/>
          </w:tcPr>
          <w:p w:rsidR="00EF36E3" w:rsidRPr="00EF36E3" w:rsidRDefault="00EF36E3" w:rsidP="0000141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EF36E3" w:rsidRPr="00EF36E3" w:rsidRDefault="00EF36E3" w:rsidP="003D536E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Дрозд Анастасия</w:t>
            </w:r>
          </w:p>
        </w:tc>
        <w:tc>
          <w:tcPr>
            <w:tcW w:w="0" w:type="auto"/>
          </w:tcPr>
          <w:p w:rsidR="00EF36E3" w:rsidRPr="00EF36E3" w:rsidRDefault="00EF36E3" w:rsidP="003D536E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Аромамаркетинг. Запахи, которые заставляют тратить деньги</w:t>
            </w:r>
          </w:p>
        </w:tc>
        <w:tc>
          <w:tcPr>
            <w:tcW w:w="0" w:type="auto"/>
          </w:tcPr>
          <w:p w:rsidR="00EF36E3" w:rsidRPr="00EF36E3" w:rsidRDefault="00EF36E3" w:rsidP="003D536E">
            <w:pPr>
              <w:rPr>
                <w:rFonts w:ascii="Times New Roman" w:hAnsi="Times New Roman" w:cs="Times New Roman"/>
                <w:szCs w:val="24"/>
              </w:rPr>
            </w:pPr>
            <w:r w:rsidRPr="00EF36E3">
              <w:rPr>
                <w:rFonts w:ascii="Times New Roman" w:hAnsi="Times New Roman" w:cs="Times New Roman"/>
                <w:szCs w:val="24"/>
              </w:rPr>
              <w:t>Россия, Москва, РУДН</w:t>
            </w:r>
          </w:p>
        </w:tc>
      </w:tr>
    </w:tbl>
    <w:p w:rsidR="00B966BF" w:rsidRPr="00A6508E" w:rsidRDefault="00B966BF" w:rsidP="00A6508E">
      <w:pPr>
        <w:spacing w:line="240" w:lineRule="auto"/>
        <w:rPr>
          <w:rFonts w:ascii="Arial" w:hAnsi="Arial" w:cs="Arial"/>
          <w:sz w:val="20"/>
          <w:szCs w:val="20"/>
        </w:rPr>
      </w:pPr>
    </w:p>
    <w:p w:rsidR="00B966BF" w:rsidRPr="00A6508E" w:rsidRDefault="00A6508E" w:rsidP="00A6508E">
      <w:pPr>
        <w:spacing w:line="240" w:lineRule="auto"/>
        <w:rPr>
          <w:rFonts w:ascii="Arial" w:hAnsi="Arial" w:cs="Arial"/>
          <w:sz w:val="20"/>
          <w:szCs w:val="20"/>
        </w:rPr>
      </w:pPr>
      <w:r w:rsidRPr="00A6508E">
        <w:rPr>
          <w:rFonts w:ascii="Arial" w:hAnsi="Arial" w:cs="Arial"/>
          <w:sz w:val="20"/>
          <w:szCs w:val="20"/>
        </w:rPr>
        <w:br w:type="page"/>
      </w:r>
    </w:p>
    <w:p w:rsidR="00CF0053" w:rsidRPr="00A6508E" w:rsidRDefault="00001413" w:rsidP="00A6508E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Маркетинговые к</w:t>
      </w:r>
      <w:r w:rsidR="00A6508E"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ммуникации: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блемы и р</w:t>
      </w:r>
      <w:r w:rsidR="00A6508E"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ешения</w:t>
      </w:r>
    </w:p>
    <w:p w:rsidR="00CF0053" w:rsidRPr="00A6508E" w:rsidRDefault="00A6508E" w:rsidP="00A6508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(Руководитель: Саркисян Овик Армикович</w:t>
      </w:r>
      <w:r w:rsidR="00192A2D">
        <w:rPr>
          <w:rFonts w:ascii="Arial" w:eastAsia="Times New Roman" w:hAnsi="Arial" w:cs="Arial"/>
          <w:bCs/>
          <w:sz w:val="20"/>
          <w:szCs w:val="20"/>
          <w:lang w:eastAsia="ru-RU"/>
        </w:rPr>
        <w:t>, к.т.н., доцент кафедры Рекламы и бизнес-коммуникаций РУДН, Директор рекламного а</w:t>
      </w:r>
      <w:r w:rsidRPr="00A6508E">
        <w:rPr>
          <w:rFonts w:ascii="Arial" w:eastAsia="Times New Roman" w:hAnsi="Arial" w:cs="Arial"/>
          <w:bCs/>
          <w:sz w:val="20"/>
          <w:szCs w:val="20"/>
          <w:lang w:eastAsia="ru-RU"/>
        </w:rPr>
        <w:t>гентства "Нью-Тон")</w:t>
      </w:r>
    </w:p>
    <w:p w:rsidR="00CF0053" w:rsidRPr="00A6508E" w:rsidRDefault="00CF0053" w:rsidP="00A6508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3311"/>
        <w:gridCol w:w="4902"/>
        <w:gridCol w:w="2030"/>
      </w:tblGrid>
      <w:tr w:rsidR="00021310" w:rsidRPr="00A6508E" w:rsidTr="00192A2D">
        <w:tc>
          <w:tcPr>
            <w:tcW w:w="0" w:type="auto"/>
            <w:vAlign w:val="center"/>
          </w:tcPr>
          <w:p w:rsidR="00021310" w:rsidRPr="00192A2D" w:rsidRDefault="00A6508E" w:rsidP="00192A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2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</w:tcPr>
          <w:p w:rsidR="00021310" w:rsidRPr="00192A2D" w:rsidRDefault="00192A2D" w:rsidP="00192A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</w:tcPr>
          <w:p w:rsidR="00021310" w:rsidRPr="00192A2D" w:rsidRDefault="00A6508E" w:rsidP="00192A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0" w:type="auto"/>
            <w:vAlign w:val="center"/>
          </w:tcPr>
          <w:p w:rsidR="00021310" w:rsidRPr="00192A2D" w:rsidRDefault="00A6508E" w:rsidP="00192A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/Город/Уч. Зав</w:t>
            </w:r>
          </w:p>
        </w:tc>
      </w:tr>
      <w:tr w:rsidR="00ED73AF" w:rsidRPr="00A6508E" w:rsidTr="00192A2D">
        <w:trPr>
          <w:trHeight w:val="706"/>
        </w:trPr>
        <w:tc>
          <w:tcPr>
            <w:tcW w:w="0" w:type="auto"/>
          </w:tcPr>
          <w:p w:rsidR="00ED73AF" w:rsidRPr="00192A2D" w:rsidRDefault="00ED73AF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D73AF" w:rsidRPr="00192A2D" w:rsidRDefault="00ED73AF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Афанасьева Ангелина Андреевна</w:t>
            </w:r>
          </w:p>
        </w:tc>
        <w:tc>
          <w:tcPr>
            <w:tcW w:w="0" w:type="auto"/>
            <w:vAlign w:val="center"/>
          </w:tcPr>
          <w:p w:rsidR="00ED73AF" w:rsidRPr="00192A2D" w:rsidRDefault="00ED73AF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Некоммерческий маркетинг как способ продвижения на примере дня донора от LG Electronics</w:t>
            </w:r>
          </w:p>
        </w:tc>
        <w:tc>
          <w:tcPr>
            <w:tcW w:w="0" w:type="auto"/>
          </w:tcPr>
          <w:p w:rsidR="00ED73AF" w:rsidRPr="00192A2D" w:rsidRDefault="003438C8" w:rsidP="00192A2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706"/>
        </w:trPr>
        <w:tc>
          <w:tcPr>
            <w:tcW w:w="0" w:type="auto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Рябчикова Яна Александро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Обзор цифровых Indoor-технологий в сфере ресторанов быстрого питания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701"/>
        </w:trPr>
        <w:tc>
          <w:tcPr>
            <w:tcW w:w="0" w:type="auto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192A2D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Белошкурская Екатерина Сергеевна</w:t>
            </w:r>
            <w:r w:rsidR="003438C8" w:rsidRPr="00192A2D">
              <w:rPr>
                <w:rFonts w:ascii="Times New Roman" w:hAnsi="Times New Roman" w:cs="Times New Roman"/>
              </w:rPr>
              <w:t xml:space="preserve">, </w:t>
            </w:r>
            <w:r w:rsidRPr="00192A2D">
              <w:rPr>
                <w:rFonts w:ascii="Times New Roman" w:hAnsi="Times New Roman" w:cs="Times New Roman"/>
              </w:rPr>
              <w:t xml:space="preserve">Громова Татьяна Алексеевна 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Интерактивный принт-будущее рекламы и печатной продукции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746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Воронина Мария Дмитри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Роль игрушки в формировании национально-культурной идентичности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001413" w:rsidRPr="00A6508E" w:rsidTr="009C024C">
        <w:trPr>
          <w:trHeight w:val="788"/>
        </w:trPr>
        <w:tc>
          <w:tcPr>
            <w:tcW w:w="0" w:type="auto"/>
            <w:vAlign w:val="center"/>
          </w:tcPr>
          <w:p w:rsidR="00001413" w:rsidRPr="00192A2D" w:rsidRDefault="00001413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01413" w:rsidRPr="00001413" w:rsidRDefault="00001413" w:rsidP="00012055">
            <w:pPr>
              <w:rPr>
                <w:rFonts w:ascii="Times New Roman" w:hAnsi="Times New Roman" w:cs="Times New Roman"/>
              </w:rPr>
            </w:pPr>
            <w:r w:rsidRPr="00001413">
              <w:rPr>
                <w:rFonts w:ascii="Times New Roman" w:hAnsi="Times New Roman" w:cs="Times New Roman"/>
              </w:rPr>
              <w:t>Расюк Анастасия</w:t>
            </w:r>
          </w:p>
        </w:tc>
        <w:tc>
          <w:tcPr>
            <w:tcW w:w="0" w:type="auto"/>
          </w:tcPr>
          <w:p w:rsidR="00001413" w:rsidRPr="00001413" w:rsidRDefault="00001413" w:rsidP="00012055">
            <w:pPr>
              <w:rPr>
                <w:rFonts w:ascii="Times New Roman" w:hAnsi="Times New Roman" w:cs="Times New Roman"/>
              </w:rPr>
            </w:pPr>
            <w:r w:rsidRPr="00001413">
              <w:rPr>
                <w:rFonts w:ascii="Times New Roman" w:hAnsi="Times New Roman" w:cs="Times New Roman"/>
              </w:rPr>
              <w:t>Может ли шоу-бизнес существовать без PR?</w:t>
            </w:r>
          </w:p>
        </w:tc>
        <w:tc>
          <w:tcPr>
            <w:tcW w:w="0" w:type="auto"/>
          </w:tcPr>
          <w:p w:rsidR="00001413" w:rsidRPr="00192A2D" w:rsidRDefault="00001413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564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Дубков Данил Викторович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Скрытый маркетинг или иллюзия рекламы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729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Канинская Анастасия Алексе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Методы продвижения спортивных брендов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Лобанова Ирина Серге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Аромамаркетинг как эффективный способ продвижения бренда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564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Пазухина Валерия Юрь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Продвижение автомобильных брендов Audi и BMW с помощью интегрированных маркетинговых коммуникаций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564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Пашутина Илона Эдуардовна, Горшенков Борис Сергеевич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Славянская письменность как объект бренда славян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698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Преснова Юлия Павло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Событийный маркетинг как эффективный инструмент продвижения товаров и услуг на примере XIX Международной Фитнес-конвенции и Бизнес-конференции World Class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697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EB0BD6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 xml:space="preserve">Пушкарева </w:t>
            </w:r>
            <w:r w:rsidR="00192A2D" w:rsidRPr="00192A2D">
              <w:rPr>
                <w:rFonts w:ascii="Times New Roman" w:hAnsi="Times New Roman" w:cs="Times New Roman"/>
              </w:rPr>
              <w:t>Мария Константино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Новые тренды в транзитной рекламе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698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>Сайковская Яна Валерь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Применение новых технологий в наружной рекламе: зарубежный опыт для российских компаний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981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Сайфульмулюкова Алина Фаридо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Особенности использования кросс-маркетинга в России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564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FF0000"/>
              </w:rPr>
            </w:pPr>
            <w:r w:rsidRPr="00192A2D">
              <w:rPr>
                <w:rFonts w:ascii="Times New Roman" w:hAnsi="Times New Roman" w:cs="Times New Roman"/>
              </w:rPr>
              <w:t xml:space="preserve">Соковцева </w:t>
            </w:r>
            <w:r w:rsidR="00192A2D" w:rsidRPr="00192A2D">
              <w:rPr>
                <w:rFonts w:ascii="Times New Roman" w:hAnsi="Times New Roman" w:cs="Times New Roman"/>
              </w:rPr>
              <w:t>Ольга Константино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Трайвертайзинг: один инструмент - множество возможностей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3438C8" w:rsidRPr="00A6508E" w:rsidTr="00192A2D">
        <w:trPr>
          <w:trHeight w:val="564"/>
        </w:trPr>
        <w:tc>
          <w:tcPr>
            <w:tcW w:w="0" w:type="auto"/>
            <w:vAlign w:val="center"/>
          </w:tcPr>
          <w:p w:rsidR="003438C8" w:rsidRPr="00192A2D" w:rsidRDefault="003438C8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hAnsi="Times New Roman" w:cs="Times New Roman"/>
              </w:rPr>
              <w:t>Солодовник Анна Сергеевна</w:t>
            </w:r>
          </w:p>
        </w:tc>
        <w:tc>
          <w:tcPr>
            <w:tcW w:w="0" w:type="auto"/>
            <w:vAlign w:val="center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  <w:color w:val="000000"/>
              </w:rPr>
            </w:pPr>
            <w:r w:rsidRPr="00192A2D">
              <w:rPr>
                <w:rFonts w:ascii="Times New Roman" w:hAnsi="Times New Roman" w:cs="Times New Roman"/>
                <w:color w:val="000000"/>
              </w:rPr>
              <w:t>Зонтичный брендинг: удачное вложение или риск для бизнеса?</w:t>
            </w:r>
          </w:p>
        </w:tc>
        <w:tc>
          <w:tcPr>
            <w:tcW w:w="0" w:type="auto"/>
          </w:tcPr>
          <w:p w:rsidR="003438C8" w:rsidRPr="00192A2D" w:rsidRDefault="003438C8" w:rsidP="00192A2D">
            <w:pPr>
              <w:rPr>
                <w:rFonts w:ascii="Times New Roman" w:hAnsi="Times New Roman" w:cs="Times New Roman"/>
              </w:rPr>
            </w:pPr>
            <w:r w:rsidRPr="00192A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сия, Москва, РУДН</w:t>
            </w:r>
          </w:p>
        </w:tc>
      </w:tr>
      <w:tr w:rsidR="00D321D7" w:rsidRPr="00A6508E" w:rsidTr="007716E6">
        <w:trPr>
          <w:trHeight w:val="564"/>
        </w:trPr>
        <w:tc>
          <w:tcPr>
            <w:tcW w:w="0" w:type="auto"/>
            <w:vAlign w:val="center"/>
          </w:tcPr>
          <w:p w:rsidR="00D321D7" w:rsidRPr="00192A2D" w:rsidRDefault="00D321D7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21D7" w:rsidRPr="00D321D7" w:rsidRDefault="00D321D7" w:rsidP="00D321D7">
            <w:pPr>
              <w:rPr>
                <w:rFonts w:ascii="Times New Roman" w:hAnsi="Times New Roman" w:cs="Times New Roman"/>
              </w:rPr>
            </w:pPr>
            <w:r w:rsidRPr="00D321D7">
              <w:rPr>
                <w:rFonts w:ascii="Times New Roman" w:hAnsi="Times New Roman" w:cs="Times New Roman"/>
              </w:rPr>
              <w:t>Николенко Анастасия Сергеевна</w:t>
            </w:r>
          </w:p>
        </w:tc>
        <w:tc>
          <w:tcPr>
            <w:tcW w:w="0" w:type="auto"/>
          </w:tcPr>
          <w:p w:rsidR="00D321D7" w:rsidRPr="00D321D7" w:rsidRDefault="00D321D7">
            <w:pPr>
              <w:rPr>
                <w:rFonts w:ascii="Times New Roman" w:hAnsi="Times New Roman" w:cs="Times New Roman"/>
              </w:rPr>
            </w:pPr>
            <w:r w:rsidRPr="00D321D7">
              <w:rPr>
                <w:rFonts w:ascii="Times New Roman" w:hAnsi="Times New Roman" w:cs="Times New Roman"/>
              </w:rPr>
              <w:t>Применение digital -технологий в продвижении товаров</w:t>
            </w:r>
          </w:p>
        </w:tc>
        <w:tc>
          <w:tcPr>
            <w:tcW w:w="0" w:type="auto"/>
          </w:tcPr>
          <w:p w:rsidR="00D321D7" w:rsidRPr="00D321D7" w:rsidRDefault="00D321D7" w:rsidP="00192A2D">
            <w:pPr>
              <w:rPr>
                <w:rFonts w:ascii="Times New Roman" w:hAnsi="Times New Roman" w:cs="Times New Roman"/>
              </w:rPr>
            </w:pPr>
            <w:r w:rsidRPr="00D321D7">
              <w:rPr>
                <w:rFonts w:ascii="Times New Roman" w:hAnsi="Times New Roman" w:cs="Times New Roman"/>
              </w:rPr>
              <w:t>Россия, Москва, РУДН</w:t>
            </w:r>
          </w:p>
        </w:tc>
      </w:tr>
      <w:tr w:rsidR="007C4836" w:rsidRPr="00A6508E" w:rsidTr="005B0473">
        <w:trPr>
          <w:trHeight w:val="564"/>
        </w:trPr>
        <w:tc>
          <w:tcPr>
            <w:tcW w:w="0" w:type="auto"/>
            <w:vAlign w:val="center"/>
          </w:tcPr>
          <w:p w:rsidR="007C4836" w:rsidRPr="00192A2D" w:rsidRDefault="007C4836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C4836" w:rsidRPr="007C4836" w:rsidRDefault="007C4836" w:rsidP="007C4836">
            <w:pPr>
              <w:rPr>
                <w:rFonts w:ascii="Times New Roman" w:hAnsi="Times New Roman" w:cs="Times New Roman"/>
              </w:rPr>
            </w:pPr>
            <w:r w:rsidRPr="007C4836">
              <w:rPr>
                <w:rFonts w:ascii="Times New Roman" w:hAnsi="Times New Roman" w:cs="Times New Roman"/>
              </w:rPr>
              <w:t>Славная Мария Александровна</w:t>
            </w:r>
          </w:p>
        </w:tc>
        <w:tc>
          <w:tcPr>
            <w:tcW w:w="0" w:type="auto"/>
            <w:vAlign w:val="center"/>
          </w:tcPr>
          <w:p w:rsidR="007C4836" w:rsidRPr="007C4836" w:rsidRDefault="007C4836" w:rsidP="007C4836">
            <w:pPr>
              <w:rPr>
                <w:rFonts w:ascii="Times New Roman" w:hAnsi="Times New Roman" w:cs="Times New Roman"/>
              </w:rPr>
            </w:pPr>
            <w:r w:rsidRPr="007C4836">
              <w:rPr>
                <w:rFonts w:ascii="Times New Roman" w:hAnsi="Times New Roman" w:cs="Times New Roman"/>
              </w:rPr>
              <w:t>Кризис как инструмент развития</w:t>
            </w:r>
          </w:p>
        </w:tc>
        <w:tc>
          <w:tcPr>
            <w:tcW w:w="0" w:type="auto"/>
          </w:tcPr>
          <w:p w:rsidR="007C4836" w:rsidRPr="00D321D7" w:rsidRDefault="007C4836" w:rsidP="007C4836">
            <w:pPr>
              <w:rPr>
                <w:rFonts w:ascii="Times New Roman" w:hAnsi="Times New Roman" w:cs="Times New Roman"/>
              </w:rPr>
            </w:pPr>
            <w:r w:rsidRPr="00D321D7">
              <w:rPr>
                <w:rFonts w:ascii="Times New Roman" w:hAnsi="Times New Roman" w:cs="Times New Roman"/>
              </w:rPr>
              <w:t>Россия, Москва, РУДН</w:t>
            </w:r>
          </w:p>
        </w:tc>
      </w:tr>
      <w:tr w:rsidR="00EB0BD6" w:rsidRPr="00A6508E" w:rsidTr="005B0473">
        <w:trPr>
          <w:trHeight w:val="564"/>
        </w:trPr>
        <w:tc>
          <w:tcPr>
            <w:tcW w:w="0" w:type="auto"/>
            <w:vAlign w:val="center"/>
          </w:tcPr>
          <w:p w:rsidR="00EB0BD6" w:rsidRPr="00192A2D" w:rsidRDefault="00EB0BD6" w:rsidP="00A650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B0BD6" w:rsidRPr="00EB0BD6" w:rsidRDefault="00EB0BD6" w:rsidP="00012055">
            <w:pPr>
              <w:rPr>
                <w:rFonts w:ascii="Times New Roman" w:hAnsi="Times New Roman" w:cs="Times New Roman"/>
              </w:rPr>
            </w:pPr>
            <w:r w:rsidRPr="00EB0BD6">
              <w:rPr>
                <w:rFonts w:ascii="Times New Roman" w:hAnsi="Times New Roman" w:cs="Times New Roman"/>
              </w:rPr>
              <w:t>Паравян Лаура Левоновна</w:t>
            </w:r>
          </w:p>
        </w:tc>
        <w:tc>
          <w:tcPr>
            <w:tcW w:w="0" w:type="auto"/>
            <w:vAlign w:val="center"/>
          </w:tcPr>
          <w:p w:rsidR="00EB0BD6" w:rsidRPr="00EB0BD6" w:rsidRDefault="00EB0BD6" w:rsidP="00012055">
            <w:pPr>
              <w:rPr>
                <w:rFonts w:ascii="Times New Roman" w:hAnsi="Times New Roman" w:cs="Times New Roman"/>
              </w:rPr>
            </w:pPr>
            <w:r w:rsidRPr="00EB0BD6">
              <w:rPr>
                <w:rFonts w:ascii="Times New Roman" w:hAnsi="Times New Roman" w:cs="Times New Roman"/>
              </w:rPr>
              <w:t>Особенности использования цифровых технологий в проведении event-мероприятий</w:t>
            </w:r>
          </w:p>
        </w:tc>
        <w:tc>
          <w:tcPr>
            <w:tcW w:w="0" w:type="auto"/>
          </w:tcPr>
          <w:p w:rsidR="00EB0BD6" w:rsidRPr="00EB0BD6" w:rsidRDefault="00EB0BD6" w:rsidP="00012055">
            <w:pPr>
              <w:rPr>
                <w:rFonts w:ascii="Times New Roman" w:hAnsi="Times New Roman" w:cs="Times New Roman"/>
              </w:rPr>
            </w:pPr>
            <w:r w:rsidRPr="00EB0BD6">
              <w:rPr>
                <w:rFonts w:ascii="Times New Roman" w:hAnsi="Times New Roman" w:cs="Times New Roman"/>
              </w:rPr>
              <w:t>Россия, Москва, РУДН</w:t>
            </w:r>
          </w:p>
        </w:tc>
      </w:tr>
    </w:tbl>
    <w:p w:rsidR="009E4CAF" w:rsidRPr="00A6508E" w:rsidRDefault="009E4CAF" w:rsidP="00A6508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B6715A" w:rsidRPr="00A6508E" w:rsidRDefault="00B6715A" w:rsidP="00A6508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F0053" w:rsidRPr="00A6508E" w:rsidRDefault="00EB0BD6" w:rsidP="00A6508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Интернет-Маркетинг: перспективы р</w:t>
      </w:r>
      <w:r w:rsidR="00A6508E" w:rsidRPr="00A6508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звития</w:t>
      </w:r>
    </w:p>
    <w:p w:rsidR="00CF0053" w:rsidRPr="00A6508E" w:rsidRDefault="00A6508E" w:rsidP="00A6508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A6508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(Руководитель: </w:t>
      </w:r>
      <w:r w:rsidR="00EB0BD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алыгина Ольга Петровна, к.т.н., доцент кафедры Рекламы и бизнес-коммуникаций РУДН, Генеральный директор интернет-а</w:t>
      </w:r>
      <w:r w:rsidRPr="00A6508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ентства "Консайт")</w:t>
      </w:r>
    </w:p>
    <w:p w:rsidR="00CF0053" w:rsidRPr="00A6508E" w:rsidRDefault="00CF0053" w:rsidP="00A6508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079"/>
        <w:gridCol w:w="5498"/>
        <w:gridCol w:w="2834"/>
      </w:tblGrid>
      <w:tr w:rsidR="00707F35" w:rsidRPr="00A6508E" w:rsidTr="00707F35">
        <w:trPr>
          <w:cantSplit/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F35" w:rsidRPr="00192A2D" w:rsidRDefault="00707F35" w:rsidP="00707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A2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F35" w:rsidRPr="00192A2D" w:rsidRDefault="00707F35" w:rsidP="0070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F35" w:rsidRPr="00192A2D" w:rsidRDefault="00707F35" w:rsidP="0070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F35" w:rsidRPr="00192A2D" w:rsidRDefault="00707F35" w:rsidP="0070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A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ана/Город/Уч. Зав</w:t>
            </w:r>
          </w:p>
        </w:tc>
      </w:tr>
      <w:tr w:rsidR="00663C94" w:rsidRPr="00A6508E" w:rsidTr="00707F35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Беляк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тратегические коммуникации в новых мед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Демьянчук Юлия Яросла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Краудсорсинг как новый вид социальных мед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Траторова Вероник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Недобросовестная конкуренция в социальных сетях: миф или реальнос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1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макова Алия Мара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Развитие геолокационного сервиса Foursquare, использование в продвижении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Гапонова Екате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Продвижение проекта Сбербанка СПАСИБО: digital асп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6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Исаенко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Эффективность использования инструментов репутационного менеджмента в сети Интернет в условиях кризиса коммерческой структуры на примере Банк 24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Тычинская Яна Владислав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Продвижение мероприятий в социальных се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Гаврюшин Артем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Опыт Альфа-Банка в применении инструментов digital-маркетинга для продвижения фестиваля Alfa Future Peo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Гатаулина Диляра Рафаэл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-продвижение_Недели_Моды_в_Моск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Лазариди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 продвижение компании Decath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1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Гарифуллина Алина Ура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тратегия продвижения артиста на примере группы М-B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2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Бочарова Дарья Алексе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SММ инструменты в event-маркетинге на примере продвижения косметических бр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Володина Ольга Игор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 технологии в благоустройстве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Носырина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Развитие города как туристического центра в эпоху цифров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4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Перминова Ксения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 аспекты ИМК для ресторан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6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ония Мазен Ахмед Ниази Абб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Программы лояльности  компании "Starbucks" в цифровой сре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Фрегер Али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Продвижение нового вида ресторанных услуг на рынке HoR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Мазурчик Алина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истемы интернет-бронирования о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4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Бура Юлия Юр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Роль Digital в продвижении табачных бр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6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 xml:space="preserve">Гудкова Светлана Юрь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тратегия SMM на примере бренда Bos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Комогорова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RTB – торги в реальном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4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Калентьев Никита Сергеевич,</w:t>
            </w:r>
            <w:r w:rsidR="00EB0B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BD6">
              <w:rPr>
                <w:rFonts w:ascii="Times New Roman" w:hAnsi="Times New Roman" w:cs="Times New Roman"/>
                <w:sz w:val="20"/>
              </w:rPr>
              <w:t xml:space="preserve">Заруднева </w:t>
            </w:r>
            <w:r w:rsidR="0095475C">
              <w:rPr>
                <w:rFonts w:ascii="Times New Roman" w:hAnsi="Times New Roman" w:cs="Times New Roman"/>
                <w:sz w:val="20"/>
              </w:rPr>
              <w:t>А.Ю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Видео-реклама с интерактивным разветвленным сюж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707F35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Россия, Волгоград, Волгоградский государственный технический университет</w:t>
            </w:r>
          </w:p>
        </w:tc>
      </w:tr>
      <w:tr w:rsidR="00663C94" w:rsidRPr="00A6508E" w:rsidTr="00707F35">
        <w:trPr>
          <w:cantSplit/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Кириллова Екате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-технологии в проектировании и создании серийного мультфильма "My little pony: friendship is mag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учкова Нонн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Digital-коммуникации автомобильных бр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  <w:tr w:rsidR="00663C94" w:rsidRPr="00A6508E" w:rsidTr="00707F35">
        <w:trPr>
          <w:cantSplit/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инельщиков Герм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hAnsi="Times New Roman" w:cs="Times New Roman"/>
                <w:sz w:val="20"/>
              </w:rPr>
              <w:t>Современные тенденции веб-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C94" w:rsidRPr="00EB0BD6" w:rsidRDefault="00663C94" w:rsidP="00707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B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оссия, Москва, РУДН</w:t>
            </w:r>
          </w:p>
        </w:tc>
      </w:tr>
    </w:tbl>
    <w:p w:rsidR="00EF762C" w:rsidRPr="00A6508E" w:rsidRDefault="00EF762C" w:rsidP="00707F3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EF762C" w:rsidRPr="00A6508E" w:rsidSect="000475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63AF"/>
    <w:multiLevelType w:val="hybridMultilevel"/>
    <w:tmpl w:val="DFE0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BD5"/>
    <w:multiLevelType w:val="hybridMultilevel"/>
    <w:tmpl w:val="B5FE4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780DF2"/>
    <w:multiLevelType w:val="hybridMultilevel"/>
    <w:tmpl w:val="81EEF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CD67B4"/>
    <w:multiLevelType w:val="hybridMultilevel"/>
    <w:tmpl w:val="741CF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386B01"/>
    <w:multiLevelType w:val="hybridMultilevel"/>
    <w:tmpl w:val="A92E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A54463"/>
    <w:multiLevelType w:val="hybridMultilevel"/>
    <w:tmpl w:val="8886E0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DCC28E3"/>
    <w:multiLevelType w:val="hybridMultilevel"/>
    <w:tmpl w:val="CCAED9DE"/>
    <w:lvl w:ilvl="0" w:tplc="BE3CAD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BB11A2"/>
    <w:multiLevelType w:val="hybridMultilevel"/>
    <w:tmpl w:val="B5FE4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3B460D"/>
    <w:multiLevelType w:val="hybridMultilevel"/>
    <w:tmpl w:val="938C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5748B"/>
    <w:multiLevelType w:val="hybridMultilevel"/>
    <w:tmpl w:val="7C94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07B3A"/>
    <w:multiLevelType w:val="hybridMultilevel"/>
    <w:tmpl w:val="05CE1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8D"/>
    <w:rsid w:val="00001413"/>
    <w:rsid w:val="00021310"/>
    <w:rsid w:val="00047548"/>
    <w:rsid w:val="00074EE7"/>
    <w:rsid w:val="000B67CB"/>
    <w:rsid w:val="000C54F2"/>
    <w:rsid w:val="000E4245"/>
    <w:rsid w:val="00192A2D"/>
    <w:rsid w:val="001A12FA"/>
    <w:rsid w:val="001C5C7A"/>
    <w:rsid w:val="001E5E8F"/>
    <w:rsid w:val="00281E05"/>
    <w:rsid w:val="002A0656"/>
    <w:rsid w:val="0032447E"/>
    <w:rsid w:val="003438C8"/>
    <w:rsid w:val="003504F9"/>
    <w:rsid w:val="003D5004"/>
    <w:rsid w:val="004059EE"/>
    <w:rsid w:val="00406D8D"/>
    <w:rsid w:val="00416DF4"/>
    <w:rsid w:val="004B6E6B"/>
    <w:rsid w:val="004D5646"/>
    <w:rsid w:val="00515899"/>
    <w:rsid w:val="0052380F"/>
    <w:rsid w:val="00576306"/>
    <w:rsid w:val="00594FC3"/>
    <w:rsid w:val="005D61D4"/>
    <w:rsid w:val="00634B14"/>
    <w:rsid w:val="00663C39"/>
    <w:rsid w:val="00663C94"/>
    <w:rsid w:val="00673535"/>
    <w:rsid w:val="006B37C2"/>
    <w:rsid w:val="006C21B2"/>
    <w:rsid w:val="006F53B3"/>
    <w:rsid w:val="00700A82"/>
    <w:rsid w:val="00707F35"/>
    <w:rsid w:val="00767280"/>
    <w:rsid w:val="00777977"/>
    <w:rsid w:val="00790B9B"/>
    <w:rsid w:val="007C4836"/>
    <w:rsid w:val="008A4361"/>
    <w:rsid w:val="0093415D"/>
    <w:rsid w:val="0095475C"/>
    <w:rsid w:val="0095625F"/>
    <w:rsid w:val="009D678A"/>
    <w:rsid w:val="009E4CAF"/>
    <w:rsid w:val="00A02DFE"/>
    <w:rsid w:val="00A173AB"/>
    <w:rsid w:val="00A6508E"/>
    <w:rsid w:val="00A660D6"/>
    <w:rsid w:val="00A90440"/>
    <w:rsid w:val="00AD7112"/>
    <w:rsid w:val="00B11CE9"/>
    <w:rsid w:val="00B2283A"/>
    <w:rsid w:val="00B2525A"/>
    <w:rsid w:val="00B37FF1"/>
    <w:rsid w:val="00B43A91"/>
    <w:rsid w:val="00B6715A"/>
    <w:rsid w:val="00B966BF"/>
    <w:rsid w:val="00BD2B52"/>
    <w:rsid w:val="00BD6C26"/>
    <w:rsid w:val="00C47BD6"/>
    <w:rsid w:val="00CB28DA"/>
    <w:rsid w:val="00CD04FC"/>
    <w:rsid w:val="00CF0053"/>
    <w:rsid w:val="00CF5E43"/>
    <w:rsid w:val="00D01AFA"/>
    <w:rsid w:val="00D0506B"/>
    <w:rsid w:val="00D1092D"/>
    <w:rsid w:val="00D321D7"/>
    <w:rsid w:val="00DA4AE0"/>
    <w:rsid w:val="00DF3079"/>
    <w:rsid w:val="00E5254F"/>
    <w:rsid w:val="00E617CC"/>
    <w:rsid w:val="00E6562F"/>
    <w:rsid w:val="00EB0BD6"/>
    <w:rsid w:val="00ED73AF"/>
    <w:rsid w:val="00EE3F33"/>
    <w:rsid w:val="00EF36E3"/>
    <w:rsid w:val="00EF762C"/>
    <w:rsid w:val="00F24EFC"/>
    <w:rsid w:val="00FA155F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004"/>
    <w:rPr>
      <w:rFonts w:ascii="Tahoma" w:hAnsi="Tahoma" w:cs="Tahoma"/>
      <w:sz w:val="16"/>
      <w:szCs w:val="16"/>
    </w:rPr>
  </w:style>
  <w:style w:type="paragraph" w:customStyle="1" w:styleId="2">
    <w:name w:val="Знак2 Знак Знак"/>
    <w:basedOn w:val="a"/>
    <w:rsid w:val="003504F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594FC3"/>
  </w:style>
  <w:style w:type="paragraph" w:styleId="a7">
    <w:name w:val="Normal (Web)"/>
    <w:basedOn w:val="a"/>
    <w:uiPriority w:val="99"/>
    <w:semiHidden/>
    <w:unhideWhenUsed/>
    <w:rsid w:val="0059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004"/>
    <w:rPr>
      <w:rFonts w:ascii="Tahoma" w:hAnsi="Tahoma" w:cs="Tahoma"/>
      <w:sz w:val="16"/>
      <w:szCs w:val="16"/>
    </w:rPr>
  </w:style>
  <w:style w:type="paragraph" w:customStyle="1" w:styleId="2">
    <w:name w:val="Знак2 Знак Знак"/>
    <w:basedOn w:val="a"/>
    <w:rsid w:val="003504F9"/>
    <w:pPr>
      <w:tabs>
        <w:tab w:val="num" w:pos="360"/>
      </w:tabs>
      <w:spacing w:after="160" w:line="240" w:lineRule="exact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594FC3"/>
  </w:style>
  <w:style w:type="paragraph" w:styleId="a7">
    <w:name w:val="Normal (Web)"/>
    <w:basedOn w:val="a"/>
    <w:uiPriority w:val="99"/>
    <w:semiHidden/>
    <w:unhideWhenUsed/>
    <w:rsid w:val="0059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ED5-9D5A-4DAF-8A4E-26D8932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5</cp:revision>
  <cp:lastPrinted>2015-04-06T15:34:00Z</cp:lastPrinted>
  <dcterms:created xsi:type="dcterms:W3CDTF">2015-04-06T16:00:00Z</dcterms:created>
  <dcterms:modified xsi:type="dcterms:W3CDTF">2015-04-06T16:46:00Z</dcterms:modified>
</cp:coreProperties>
</file>